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3C" w:rsidRDefault="007C613C" w:rsidP="002D6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ACC">
        <w:rPr>
          <w:rFonts w:ascii="Times New Roman" w:hAnsi="Times New Roman" w:cs="Times New Roman"/>
          <w:sz w:val="24"/>
          <w:szCs w:val="24"/>
        </w:rPr>
        <w:t>Консп</w:t>
      </w:r>
      <w:r w:rsidR="00930C3B">
        <w:rPr>
          <w:rFonts w:ascii="Times New Roman" w:hAnsi="Times New Roman" w:cs="Times New Roman"/>
          <w:sz w:val="24"/>
          <w:szCs w:val="24"/>
        </w:rPr>
        <w:t xml:space="preserve">ект </w:t>
      </w:r>
      <w:r w:rsidRPr="00E56ACC">
        <w:rPr>
          <w:rFonts w:ascii="Times New Roman" w:hAnsi="Times New Roman" w:cs="Times New Roman"/>
          <w:sz w:val="24"/>
          <w:szCs w:val="24"/>
        </w:rPr>
        <w:t>занятия</w:t>
      </w:r>
      <w:r w:rsidR="00930C3B">
        <w:rPr>
          <w:rFonts w:ascii="Times New Roman" w:hAnsi="Times New Roman" w:cs="Times New Roman"/>
          <w:sz w:val="24"/>
          <w:szCs w:val="24"/>
        </w:rPr>
        <w:t xml:space="preserve"> на тему: «Будь здоров!»</w:t>
      </w:r>
    </w:p>
    <w:p w:rsidR="00930C3B" w:rsidRDefault="00930C3B" w:rsidP="002D65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-психоло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55366" w:rsidRDefault="005A7DFC" w:rsidP="002D65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: Формирование культуры здоровья у подростков.</w:t>
      </w:r>
    </w:p>
    <w:p w:rsidR="002D65D9" w:rsidRDefault="005A7DFC" w:rsidP="002D6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AF62B4" w:rsidRPr="002D65D9" w:rsidRDefault="00AF62B4" w:rsidP="002D65D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6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ь внимание подростков к проблеме здоровья</w:t>
      </w:r>
      <w:r w:rsidR="00C55366" w:rsidRPr="002D6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05D8C" w:rsidRPr="00930C3B" w:rsidRDefault="00F05D8C" w:rsidP="002D65D9">
      <w:pPr>
        <w:pStyle w:val="a5"/>
        <w:numPr>
          <w:ilvl w:val="0"/>
          <w:numId w:val="14"/>
        </w:numPr>
        <w:tabs>
          <w:tab w:val="left" w:pos="284"/>
        </w:tabs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 </w:t>
      </w:r>
      <w:r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ыразить свои мысли, идеи, свой взгляд и свое понимание темы</w:t>
      </w:r>
      <w:r w:rsidR="00C55366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5366" w:rsidRPr="00930C3B" w:rsidRDefault="00C55366" w:rsidP="002D65D9">
      <w:pPr>
        <w:pStyle w:val="a5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общения и поведения.</w:t>
      </w:r>
    </w:p>
    <w:p w:rsidR="00AF62B4" w:rsidRPr="003A6F7A" w:rsidRDefault="003A6F7A" w:rsidP="002D65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 2 больших листа ватмана, 2 листа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ручки, журналы, клей, ножницы, цветные мелки.</w:t>
      </w:r>
    </w:p>
    <w:p w:rsidR="00D14106" w:rsidRDefault="00230C23" w:rsidP="002D65D9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ACC">
        <w:rPr>
          <w:rFonts w:ascii="Times New Roman" w:hAnsi="Times New Roman" w:cs="Times New Roman"/>
          <w:sz w:val="24"/>
          <w:szCs w:val="24"/>
        </w:rPr>
        <w:t>Ход заня</w:t>
      </w:r>
      <w:r w:rsidR="00D14106">
        <w:rPr>
          <w:rFonts w:ascii="Times New Roman" w:hAnsi="Times New Roman" w:cs="Times New Roman"/>
          <w:sz w:val="24"/>
          <w:szCs w:val="24"/>
        </w:rPr>
        <w:t>тия</w:t>
      </w:r>
    </w:p>
    <w:p w:rsidR="00D14106" w:rsidRDefault="00D14106" w:rsidP="002D65D9">
      <w:pPr>
        <w:pStyle w:val="a5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D8C">
        <w:rPr>
          <w:rFonts w:ascii="Times New Roman" w:hAnsi="Times New Roman" w:cs="Times New Roman"/>
          <w:b/>
          <w:sz w:val="24"/>
          <w:szCs w:val="24"/>
        </w:rPr>
        <w:t>Вводная часть</w:t>
      </w:r>
    </w:p>
    <w:p w:rsidR="00D14106" w:rsidRPr="00D14106" w:rsidRDefault="00D14106" w:rsidP="002D65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</w:t>
      </w:r>
      <w:r w:rsidRPr="00D14106">
        <w:rPr>
          <w:rFonts w:ascii="Times New Roman" w:hAnsi="Times New Roman" w:cs="Times New Roman"/>
          <w:sz w:val="24"/>
          <w:szCs w:val="24"/>
        </w:rPr>
        <w:t xml:space="preserve">: - </w:t>
      </w:r>
      <w:r w:rsidR="007C613C" w:rsidRPr="00D14106">
        <w:rPr>
          <w:rFonts w:ascii="Times New Roman" w:hAnsi="Times New Roman" w:cs="Times New Roman"/>
          <w:sz w:val="24"/>
          <w:szCs w:val="24"/>
        </w:rPr>
        <w:t>Здравствуйте! При встрече люди обычно говорят это хорошее доброе слово, желая друг другу здоровья. А что же такое здоровье?</w:t>
      </w:r>
    </w:p>
    <w:p w:rsidR="007C613C" w:rsidRPr="00C55366" w:rsidRDefault="007C613C" w:rsidP="002D65D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более 300 определений “здоровья”. Выделим основные группы, в которых здоровье определяется:</w:t>
      </w:r>
      <w:r w:rsidRPr="00D14106">
        <w:rPr>
          <w:rFonts w:ascii="Times New Roman" w:hAnsi="Times New Roman" w:cs="Times New Roman"/>
          <w:sz w:val="24"/>
          <w:szCs w:val="24"/>
        </w:rPr>
        <w:t xml:space="preserve"> </w:t>
      </w:r>
      <w:r w:rsidRPr="00D1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стояние полного физического, психического и социального благополучия, а не только отсутствие болезней или физических дефектов; </w:t>
      </w:r>
      <w:r w:rsidR="003A6F7A" w:rsidRPr="00D1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же мы можем понимать здоровье </w:t>
      </w:r>
      <w:r w:rsidRPr="00D1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вокупность физических и духовных способностей (жизнеспособность), которыми</w:t>
      </w:r>
      <w:r w:rsidR="00230C23" w:rsidRPr="00D1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агает организм, личность.</w:t>
      </w:r>
    </w:p>
    <w:p w:rsidR="00230C23" w:rsidRDefault="00230C23" w:rsidP="002D6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видов выделяют физическое  и психологическое здоровье.</w:t>
      </w:r>
    </w:p>
    <w:p w:rsidR="00230C23" w:rsidRPr="00D14106" w:rsidRDefault="00230C23" w:rsidP="002D65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сейчас вы разделитесь на две подгруппы. Первая подгруппа должна обсудить и </w:t>
      </w:r>
      <w:r w:rsidR="00B54BBC" w:rsidRPr="00D141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ть,</w:t>
      </w:r>
      <w:r w:rsidRPr="00D1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BBC" w:rsidRPr="00D1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понимаете, что такое физическое здоровье и в чем оно проявляется? Вторая подгруппа обсуждает психологическое здоровье и его проявления.</w:t>
      </w:r>
    </w:p>
    <w:p w:rsidR="00B54BBC" w:rsidRDefault="00B54BBC" w:rsidP="002D65D9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бсуждения, один представитель из каждой подгруппы высказывает общее мнение, которое </w:t>
      </w:r>
      <w:proofErr w:type="spellStart"/>
      <w:r w:rsidR="00E56A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ся психологом на доске. После психолог, по </w:t>
      </w:r>
      <w:r w:rsidR="00FD69C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D14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дополняет сказанное ребятами, своими примерами:</w:t>
      </w:r>
    </w:p>
    <w:p w:rsidR="00FD69C9" w:rsidRDefault="00FD69C9" w:rsidP="002D65D9">
      <w:pPr>
        <w:spacing w:before="100" w:beforeAutospacing="1" w:after="0" w:line="360" w:lineRule="auto"/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D69C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сихологическое здоровье   – это состояние благополучия, при котором человек может реализовать свой собственный потенциал, справляться с обычными жизненными стрессами, продуктивно и плодотворно работать, а также вносить вклад в жизнь своего сообщества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2D65D9" w:rsidRDefault="002D65D9" w:rsidP="002D65D9">
      <w:pPr>
        <w:spacing w:before="100" w:beforeAutospacing="1" w:after="0" w:line="360" w:lineRule="auto"/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D65D9" w:rsidRDefault="002D65D9" w:rsidP="002D65D9">
      <w:pPr>
        <w:spacing w:before="100" w:beforeAutospacing="1" w:after="0" w:line="360" w:lineRule="auto"/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FD69C9" w:rsidRPr="00FD69C9" w:rsidRDefault="00FD69C9" w:rsidP="002D65D9">
      <w:pPr>
        <w:spacing w:before="100" w:beforeAutospacing="1"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proofErr w:type="gramStart"/>
      <w:r w:rsidRPr="00FD69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главных крит</w:t>
      </w:r>
      <w:r w:rsidR="00C50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иев психологического здоровья  </w:t>
      </w:r>
      <w:r w:rsidRPr="00FD69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выделить следующие</w:t>
      </w:r>
      <w:r w:rsidR="00C50B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E56ACC" w:rsidRPr="00930C3B" w:rsidRDefault="00FD69C9" w:rsidP="002D65D9">
      <w:pPr>
        <w:pStyle w:val="a5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инятие</w:t>
      </w:r>
      <w:proofErr w:type="spellEnd"/>
      <w:r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зитивное отношение к себе и своей жизни</w:t>
      </w:r>
      <w:r w:rsidR="003A6F7A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0B72" w:rsidRPr="00930C3B" w:rsidRDefault="00C50B72" w:rsidP="002D65D9">
      <w:pPr>
        <w:pStyle w:val="a5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тивное самоощущение – </w:t>
      </w:r>
      <w:r w:rsidR="003A6F7A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тивное восприятие окружающего мира, </w:t>
      </w:r>
      <w:r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эмоциональны</w:t>
      </w:r>
      <w:r w:rsidR="003A6F7A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фон настроения положительный;</w:t>
      </w:r>
    </w:p>
    <w:p w:rsidR="00D1240D" w:rsidRPr="00930C3B" w:rsidRDefault="00C50B72" w:rsidP="002D65D9">
      <w:pPr>
        <w:pStyle w:val="a5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D1240D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и в жизни - </w:t>
      </w:r>
      <w:r w:rsidR="00FD69C9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целей и занятий, придающих жизни смысл</w:t>
      </w:r>
      <w:r w:rsidR="003A6F7A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240D" w:rsidRPr="00930C3B" w:rsidRDefault="00C50B72" w:rsidP="002D65D9">
      <w:pPr>
        <w:pStyle w:val="a5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1240D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етентность - </w:t>
      </w:r>
      <w:r w:rsidR="00FD69C9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полнять</w:t>
      </w:r>
      <w:r w:rsidR="00D1240D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 повседневной жизни</w:t>
      </w:r>
      <w:r w:rsidR="003A6F7A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1240D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240D" w:rsidRPr="00930C3B" w:rsidRDefault="00C50B72" w:rsidP="002D65D9">
      <w:pPr>
        <w:pStyle w:val="a5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1240D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ностный рост - </w:t>
      </w:r>
      <w:r w:rsidR="00FD69C9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непрекращающе</w:t>
      </w:r>
      <w:r w:rsidR="00D1240D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я развития и самореализации</w:t>
      </w:r>
      <w:r w:rsidR="003A6F7A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5366" w:rsidRPr="00930C3B" w:rsidRDefault="00C50B72" w:rsidP="002D65D9">
      <w:pPr>
        <w:pStyle w:val="a5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1240D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итивные отношения с другими -</w:t>
      </w:r>
      <w:r w:rsidR="00FD69C9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с другими, </w:t>
      </w:r>
      <w:r w:rsidR="00D1240D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занные заботой и доверием</w:t>
      </w:r>
      <w:r w:rsidR="003A6F7A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5366" w:rsidRPr="00930C3B" w:rsidRDefault="003D6D24" w:rsidP="002D65D9">
      <w:pPr>
        <w:pStyle w:val="a5"/>
        <w:numPr>
          <w:ilvl w:val="0"/>
          <w:numId w:val="17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1240D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номность - </w:t>
      </w:r>
      <w:r w:rsidR="00FD69C9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ледовать собственным убежде</w:t>
      </w:r>
      <w:r w:rsidR="00D1240D" w:rsidRP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 принимать решения</w:t>
      </w:r>
    </w:p>
    <w:p w:rsidR="00D14106" w:rsidRPr="00C55366" w:rsidRDefault="00230C23" w:rsidP="002D65D9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36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здоровье - это естественное состояние организма, обусловленное нормальным функционированием всех его органов и систем. Если хорошо работают все органы и системы, то и весь организм человека (система саморегулирующаяся) правильн</w:t>
      </w:r>
      <w:r w:rsidR="00C50B72" w:rsidRPr="00C55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ункционирует и развивается. </w:t>
      </w:r>
      <w:r w:rsidR="003A6F7A" w:rsidRPr="00C5536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здоровье – основная составляющая здорового образа жизни.</w:t>
      </w:r>
      <w:r w:rsidR="00EA2020" w:rsidRPr="00C55366">
        <w:rPr>
          <w:rFonts w:ascii="Times New Roman" w:hAnsi="Times New Roman" w:cs="Times New Roman"/>
          <w:bCs/>
          <w:sz w:val="24"/>
          <w:szCs w:val="24"/>
          <w:shd w:val="clear" w:color="auto" w:fill="F6F6F6"/>
        </w:rPr>
        <w:t xml:space="preserve">      </w:t>
      </w:r>
    </w:p>
    <w:p w:rsidR="00C50B72" w:rsidRPr="00D14106" w:rsidRDefault="00C50B72" w:rsidP="002D65D9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 физического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50B72" w:rsidRPr="00D73783" w:rsidRDefault="00C50B72" w:rsidP="002D65D9">
      <w:pPr>
        <w:pStyle w:val="a5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физического развития</w:t>
      </w:r>
    </w:p>
    <w:p w:rsidR="00C50B72" w:rsidRPr="00D73783" w:rsidRDefault="00C50B72" w:rsidP="002D65D9">
      <w:pPr>
        <w:pStyle w:val="a5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ф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</w:p>
    <w:p w:rsidR="00C50B72" w:rsidRPr="00D73783" w:rsidRDefault="00C50B72" w:rsidP="002D65D9">
      <w:pPr>
        <w:pStyle w:val="a5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функциональной готовности к выполнению нагрузок</w:t>
      </w:r>
    </w:p>
    <w:p w:rsidR="00930C3B" w:rsidRDefault="00C50B72" w:rsidP="002D65D9">
      <w:pPr>
        <w:pStyle w:val="a5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мобилизации адаптационных резервов и способность к такой мобилизации, обеспечивающие приспособление к различным факторам среды обитания.</w:t>
      </w:r>
    </w:p>
    <w:p w:rsidR="00930C3B" w:rsidRDefault="00C50B72" w:rsidP="002D65D9">
      <w:pPr>
        <w:pStyle w:val="a5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болезней</w:t>
      </w:r>
    </w:p>
    <w:p w:rsidR="00E56ACC" w:rsidRDefault="00C50B72" w:rsidP="002D65D9">
      <w:pPr>
        <w:pStyle w:val="a5"/>
        <w:numPr>
          <w:ilvl w:val="0"/>
          <w:numId w:val="16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кий иммунитет</w:t>
      </w:r>
    </w:p>
    <w:p w:rsidR="00E56ACC" w:rsidRPr="00F05D8C" w:rsidRDefault="00E56ACC" w:rsidP="002D65D9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D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сновная часть.</w:t>
      </w:r>
    </w:p>
    <w:p w:rsidR="003D6D24" w:rsidRDefault="00D14106" w:rsidP="002D65D9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: </w:t>
      </w:r>
      <w:r w:rsidR="003D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а теперь попробуйте представить и перенести  </w:t>
      </w:r>
      <w:r w:rsidR="0006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</w:t>
      </w:r>
      <w:r w:rsidR="003D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мы с вами говорили на бумагу с помощью техники создания коллажа.  </w:t>
      </w:r>
      <w:r w:rsidR="0006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журнала выбрать подходящие картинки, можно с текстом, вырезать и расположив на холсте приклеить. </w:t>
      </w:r>
      <w:r w:rsidR="0006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же можно использовать цветные мелки, для создания дополнительных рисунков и надписей. </w:t>
      </w:r>
      <w:r w:rsidR="003D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ая группа </w:t>
      </w:r>
      <w:r w:rsidR="00E56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коллаж о физическом</w:t>
      </w:r>
      <w:r w:rsidR="003D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е</w:t>
      </w:r>
      <w:r w:rsidR="00E56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торая о психологическом</w:t>
      </w:r>
      <w:r w:rsidR="003D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D6D24" w:rsidRDefault="00062E9E" w:rsidP="002D65D9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 того как ребята закончат создание коллажа, обсудить, что же получилось.</w:t>
      </w:r>
      <w:r w:rsidR="00F05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зданные на листе образы связаны со здоровьем.</w:t>
      </w:r>
    </w:p>
    <w:p w:rsidR="00062E9E" w:rsidRPr="00F05D8C" w:rsidRDefault="00E56ACC" w:rsidP="002D65D9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5D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062E9E" w:rsidRPr="00F05D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ая часть</w:t>
      </w:r>
      <w:r w:rsidRPr="00F05D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62E9E" w:rsidRDefault="00F05D8C" w:rsidP="002D65D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: - </w:t>
      </w:r>
      <w:r w:rsidR="00062E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человека – бесценный дар природы, который дается ему в подарок к первому дню рождения</w:t>
      </w:r>
      <w:r w:rsidR="00DD5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этот же самый человек удивительно устроен: он не ценит того, что дается ему даром. Он беспечно растрачивает доставшееся ему в наследство здоровье и спохватывается лишь тогда, когда нечем расплатиться за удовольствие жить дальше. И  здесь встает очень важный вопрос о том, что главное не только иметь хорошее здоровье, но и сохранить его как можно дольше.</w:t>
      </w:r>
    </w:p>
    <w:p w:rsidR="00230C23" w:rsidRDefault="00DD5554" w:rsidP="002D65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 как вы считаете, как можно сохранить здоровье? </w:t>
      </w:r>
      <w:r w:rsidRPr="00DD5554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жите, как лично вы боритесь за сохранение своего здоровья. Какие есть результаты?</w:t>
      </w:r>
    </w:p>
    <w:p w:rsidR="00D14106" w:rsidRPr="00D14106" w:rsidRDefault="002D65D9" w:rsidP="002D6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 может дополнить высказывания детей «п</w:t>
      </w:r>
      <w:r w:rsidR="00D14106" w:rsidRPr="00F0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ви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</w:t>
      </w:r>
      <w:r w:rsidR="00D14106" w:rsidRPr="00F05D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дорового образа жиз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:</w:t>
      </w:r>
    </w:p>
    <w:p w:rsidR="00D14106" w:rsidRPr="00D14106" w:rsidRDefault="00D14106" w:rsidP="002D65D9">
      <w:pPr>
        <w:pStyle w:val="a5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ься физкультурой 3-5 раз в неделю, не перенапрягаясь интенсивными нагрузками. Обязательно найти именно для себя</w:t>
      </w:r>
      <w:r w:rsid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двигательной активности;</w:t>
      </w:r>
    </w:p>
    <w:p w:rsidR="00D14106" w:rsidRPr="00D14106" w:rsidRDefault="00D14106" w:rsidP="002D65D9">
      <w:pPr>
        <w:pStyle w:val="a5"/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едать и не голодать. Питаться 4-5 раз в день, употребляя в пищу необходимое для растущего организма количество белков, витаминов и минеральных веществ, огр</w:t>
      </w:r>
      <w:r w:rsid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ивая себя в жирах и сладком;</w:t>
      </w:r>
    </w:p>
    <w:p w:rsidR="00D14106" w:rsidRPr="00D14106" w:rsidRDefault="00D14106" w:rsidP="002D65D9">
      <w:pPr>
        <w:pStyle w:val="a5"/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реутомляться умственной работой. Старайся получать удовлетворение от учебы. А в свобод</w:t>
      </w:r>
      <w:r w:rsid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время занимайся творчеством;</w:t>
      </w:r>
    </w:p>
    <w:p w:rsidR="00D14106" w:rsidRPr="00D14106" w:rsidRDefault="00D14106" w:rsidP="002D65D9">
      <w:pPr>
        <w:pStyle w:val="a5"/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желательно относись к людям. </w:t>
      </w:r>
      <w:r w:rsid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 и соблюдай правила общения;</w:t>
      </w:r>
    </w:p>
    <w:p w:rsidR="00D14106" w:rsidRPr="00D14106" w:rsidRDefault="00D14106" w:rsidP="002D65D9">
      <w:pPr>
        <w:pStyle w:val="a5"/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отай с учетом своих индивидуальных особенностей характера и организма способ отхода ко сну, позволяющий быстро заснуть и </w:t>
      </w:r>
      <w:r w:rsid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ь свои силы;</w:t>
      </w:r>
    </w:p>
    <w:p w:rsidR="00D14106" w:rsidRPr="00D14106" w:rsidRDefault="00D14106" w:rsidP="002D65D9">
      <w:pPr>
        <w:pStyle w:val="a5"/>
        <w:numPr>
          <w:ilvl w:val="0"/>
          <w:numId w:val="15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йся ежедневным закаливанием организма и выбери для себя способы, которые не только помогают победить простуд</w:t>
      </w:r>
      <w:r w:rsidR="0093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но и доставляют удовольствие;</w:t>
      </w:r>
    </w:p>
    <w:p w:rsidR="00D14106" w:rsidRPr="00F05D8C" w:rsidRDefault="00D14106" w:rsidP="002D65D9">
      <w:pPr>
        <w:pStyle w:val="a5"/>
        <w:numPr>
          <w:ilvl w:val="0"/>
          <w:numId w:val="15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сь не поддаваться, когда тебе предложат попробовать сигарету или спиртное.</w:t>
      </w:r>
    </w:p>
    <w:p w:rsidR="007C613C" w:rsidRDefault="002D65D9" w:rsidP="002D65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: </w:t>
      </w:r>
      <w:r w:rsidR="00EA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2020" w:rsidRPr="00EA2020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сегодняшней беседы вы убедились в том, что глав</w:t>
      </w:r>
      <w:r w:rsidR="00930C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я ценность в жизни человека - </w:t>
      </w:r>
      <w:r w:rsidR="00EA2020" w:rsidRPr="00EA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оровье. </w:t>
      </w:r>
      <w:r w:rsidR="00E56ACC">
        <w:rPr>
          <w:rFonts w:ascii="Times New Roman" w:hAnsi="Times New Roman" w:cs="Times New Roman"/>
          <w:sz w:val="24"/>
          <w:szCs w:val="24"/>
          <w:shd w:val="clear" w:color="auto" w:fill="FFFFFF"/>
        </w:rPr>
        <w:t>И помните, что сохранность</w:t>
      </w:r>
      <w:r w:rsidR="00EA2020" w:rsidRPr="00EA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го здоровья в наших руках</w:t>
      </w:r>
      <w:r w:rsidR="00E56A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56ACC" w:rsidRDefault="00E56ACC" w:rsidP="002D65D9">
      <w:pPr>
        <w:shd w:val="clear" w:color="auto" w:fill="FFFFFF"/>
        <w:spacing w:before="100" w:beforeAutospacing="1" w:after="24" w:line="36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ьте здоровы! </w:t>
      </w:r>
    </w:p>
    <w:sectPr w:rsidR="00E56ACC" w:rsidSect="00C5536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2C" w:rsidRDefault="00612C2C" w:rsidP="00C50B72">
      <w:pPr>
        <w:spacing w:after="0" w:line="240" w:lineRule="auto"/>
      </w:pPr>
      <w:r>
        <w:separator/>
      </w:r>
    </w:p>
  </w:endnote>
  <w:endnote w:type="continuationSeparator" w:id="0">
    <w:p w:rsidR="00612C2C" w:rsidRDefault="00612C2C" w:rsidP="00C5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644607"/>
      <w:docPartObj>
        <w:docPartGallery w:val="Page Numbers (Bottom of Page)"/>
        <w:docPartUnique/>
      </w:docPartObj>
    </w:sdtPr>
    <w:sdtContent>
      <w:p w:rsidR="00930C3B" w:rsidRDefault="00687680">
        <w:pPr>
          <w:pStyle w:val="a9"/>
          <w:jc w:val="right"/>
        </w:pPr>
        <w:fldSimple w:instr=" PAGE   \* MERGEFORMAT ">
          <w:r w:rsidR="0061516E">
            <w:rPr>
              <w:noProof/>
            </w:rPr>
            <w:t>1</w:t>
          </w:r>
        </w:fldSimple>
      </w:p>
    </w:sdtContent>
  </w:sdt>
  <w:p w:rsidR="00930C3B" w:rsidRDefault="00930C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2C" w:rsidRDefault="00612C2C" w:rsidP="00C50B72">
      <w:pPr>
        <w:spacing w:after="0" w:line="240" w:lineRule="auto"/>
      </w:pPr>
      <w:r>
        <w:separator/>
      </w:r>
    </w:p>
  </w:footnote>
  <w:footnote w:type="continuationSeparator" w:id="0">
    <w:p w:rsidR="00612C2C" w:rsidRDefault="00612C2C" w:rsidP="00C5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668"/>
    <w:multiLevelType w:val="hybridMultilevel"/>
    <w:tmpl w:val="B5EA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151F"/>
    <w:multiLevelType w:val="hybridMultilevel"/>
    <w:tmpl w:val="728E5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3B5D"/>
    <w:multiLevelType w:val="hybridMultilevel"/>
    <w:tmpl w:val="24983D6E"/>
    <w:lvl w:ilvl="0" w:tplc="1FF4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A7E4D"/>
    <w:multiLevelType w:val="hybridMultilevel"/>
    <w:tmpl w:val="AE14E4F0"/>
    <w:lvl w:ilvl="0" w:tplc="1FF4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1C80"/>
    <w:multiLevelType w:val="hybridMultilevel"/>
    <w:tmpl w:val="24983D6E"/>
    <w:lvl w:ilvl="0" w:tplc="1FF4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D4CC7"/>
    <w:multiLevelType w:val="hybridMultilevel"/>
    <w:tmpl w:val="CE94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133E8"/>
    <w:multiLevelType w:val="hybridMultilevel"/>
    <w:tmpl w:val="24983D6E"/>
    <w:lvl w:ilvl="0" w:tplc="1FF4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5135F"/>
    <w:multiLevelType w:val="multilevel"/>
    <w:tmpl w:val="8FE4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DC6FD2"/>
    <w:multiLevelType w:val="multilevel"/>
    <w:tmpl w:val="5642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903D7F"/>
    <w:multiLevelType w:val="hybridMultilevel"/>
    <w:tmpl w:val="02EEC522"/>
    <w:lvl w:ilvl="0" w:tplc="1BF61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31B0A"/>
    <w:multiLevelType w:val="hybridMultilevel"/>
    <w:tmpl w:val="99EC8496"/>
    <w:lvl w:ilvl="0" w:tplc="C3C25D7A">
      <w:start w:val="6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6010112A"/>
    <w:multiLevelType w:val="hybridMultilevel"/>
    <w:tmpl w:val="F468BE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9F643CB"/>
    <w:multiLevelType w:val="hybridMultilevel"/>
    <w:tmpl w:val="FE90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44966"/>
    <w:multiLevelType w:val="hybridMultilevel"/>
    <w:tmpl w:val="24983D6E"/>
    <w:lvl w:ilvl="0" w:tplc="1FF4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57CA7"/>
    <w:multiLevelType w:val="hybridMultilevel"/>
    <w:tmpl w:val="52F8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C325C"/>
    <w:multiLevelType w:val="hybridMultilevel"/>
    <w:tmpl w:val="24983D6E"/>
    <w:lvl w:ilvl="0" w:tplc="1FF4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31B00"/>
    <w:multiLevelType w:val="multilevel"/>
    <w:tmpl w:val="026A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C75"/>
    <w:rsid w:val="00062E9E"/>
    <w:rsid w:val="0013488F"/>
    <w:rsid w:val="001D41BE"/>
    <w:rsid w:val="00230C23"/>
    <w:rsid w:val="002D65D9"/>
    <w:rsid w:val="003A6F7A"/>
    <w:rsid w:val="003D6D24"/>
    <w:rsid w:val="00402CF9"/>
    <w:rsid w:val="004B00A9"/>
    <w:rsid w:val="005343B2"/>
    <w:rsid w:val="005A7DFC"/>
    <w:rsid w:val="00612C2C"/>
    <w:rsid w:val="0061516E"/>
    <w:rsid w:val="00687680"/>
    <w:rsid w:val="007C613C"/>
    <w:rsid w:val="00930C3B"/>
    <w:rsid w:val="00AF62B4"/>
    <w:rsid w:val="00B06C75"/>
    <w:rsid w:val="00B54BBC"/>
    <w:rsid w:val="00C47FC9"/>
    <w:rsid w:val="00C50B72"/>
    <w:rsid w:val="00C55366"/>
    <w:rsid w:val="00D1240D"/>
    <w:rsid w:val="00D14106"/>
    <w:rsid w:val="00D73783"/>
    <w:rsid w:val="00DD5554"/>
    <w:rsid w:val="00E0334F"/>
    <w:rsid w:val="00E31F3E"/>
    <w:rsid w:val="00E56ACC"/>
    <w:rsid w:val="00EA2020"/>
    <w:rsid w:val="00F05D8C"/>
    <w:rsid w:val="00F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6C75"/>
  </w:style>
  <w:style w:type="paragraph" w:styleId="a3">
    <w:name w:val="Normal (Web)"/>
    <w:basedOn w:val="a"/>
    <w:uiPriority w:val="99"/>
    <w:unhideWhenUsed/>
    <w:rsid w:val="00B06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378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31F3E"/>
    <w:pPr>
      <w:ind w:left="720"/>
      <w:contextualSpacing/>
    </w:pPr>
  </w:style>
  <w:style w:type="character" w:styleId="a6">
    <w:name w:val="Strong"/>
    <w:basedOn w:val="a0"/>
    <w:uiPriority w:val="22"/>
    <w:qFormat/>
    <w:rsid w:val="00E31F3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5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0B72"/>
  </w:style>
  <w:style w:type="paragraph" w:styleId="a9">
    <w:name w:val="footer"/>
    <w:basedOn w:val="a"/>
    <w:link w:val="aa"/>
    <w:uiPriority w:val="99"/>
    <w:unhideWhenUsed/>
    <w:rsid w:val="00C50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B72"/>
  </w:style>
  <w:style w:type="paragraph" w:customStyle="1" w:styleId="style1">
    <w:name w:val="style1"/>
    <w:basedOn w:val="a"/>
    <w:rsid w:val="00D14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5E517-ACB4-4315-B285-A6213C3B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3</cp:revision>
  <dcterms:created xsi:type="dcterms:W3CDTF">2013-04-07T14:52:00Z</dcterms:created>
  <dcterms:modified xsi:type="dcterms:W3CDTF">2014-03-23T14:56:00Z</dcterms:modified>
</cp:coreProperties>
</file>